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B34" w:rsidRDefault="003B67BB" w:rsidP="00105B34">
      <w:pPr>
        <w:pStyle w:val="Heading1"/>
        <w:numPr>
          <w:ilvl w:val="0"/>
          <w:numId w:val="0"/>
        </w:numPr>
        <w:spacing w:before="0" w:after="80"/>
        <w:ind w:left="680" w:hanging="68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ritish Petroleum </w:t>
      </w:r>
      <w:bookmarkStart w:id="0" w:name="_GoBack"/>
      <w:bookmarkEnd w:id="0"/>
      <w:r>
        <w:rPr>
          <w:rFonts w:ascii="Arial" w:hAnsi="Arial"/>
          <w:sz w:val="28"/>
          <w:szCs w:val="28"/>
        </w:rPr>
        <w:t>Occupational Physiotherapist</w:t>
      </w:r>
    </w:p>
    <w:p w:rsidR="008A1544" w:rsidRPr="00FD0228" w:rsidRDefault="008A1544" w:rsidP="00592BA1">
      <w:pPr>
        <w:spacing w:line="276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88"/>
        <w:gridCol w:w="6434"/>
      </w:tblGrid>
      <w:tr w:rsidR="00070B0E" w:rsidRPr="00FD0228" w:rsidTr="006826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C6CF"/>
            <w:vAlign w:val="center"/>
          </w:tcPr>
          <w:p w:rsidR="00070B0E" w:rsidRPr="00FD0228" w:rsidRDefault="00070B0E" w:rsidP="00592BA1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FD0228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0E" w:rsidRPr="00FD0228" w:rsidRDefault="00FA2510" w:rsidP="002A1EA9">
            <w:pPr>
              <w:spacing w:line="276" w:lineRule="auto"/>
              <w:rPr>
                <w:rFonts w:ascii="Arial" w:hAnsi="Arial" w:cs="Arial"/>
                <w:b/>
              </w:rPr>
            </w:pPr>
            <w:r w:rsidRPr="00FA2510">
              <w:rPr>
                <w:rFonts w:ascii="Arial" w:hAnsi="Arial" w:cs="Arial"/>
                <w:b/>
              </w:rPr>
              <w:t>Physiotherapist</w:t>
            </w:r>
          </w:p>
        </w:tc>
      </w:tr>
      <w:tr w:rsidR="00070B0E" w:rsidRPr="00FD0228" w:rsidTr="006826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C6CF"/>
            <w:vAlign w:val="center"/>
          </w:tcPr>
          <w:p w:rsidR="00070B0E" w:rsidRPr="00FD0228" w:rsidRDefault="00070B0E" w:rsidP="00592BA1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FD0228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0E" w:rsidRPr="00FD0228" w:rsidRDefault="00CB6678" w:rsidP="00592BA1">
            <w:pPr>
              <w:spacing w:line="276" w:lineRule="auto"/>
              <w:rPr>
                <w:rFonts w:ascii="Arial" w:hAnsi="Arial" w:cs="Arial"/>
                <w:b/>
              </w:rPr>
            </w:pPr>
            <w:r w:rsidRPr="00FA2510">
              <w:rPr>
                <w:rFonts w:ascii="Arial" w:hAnsi="Arial" w:cs="Arial"/>
                <w:b/>
              </w:rPr>
              <w:t>Lead Physiotherapist</w:t>
            </w:r>
          </w:p>
        </w:tc>
      </w:tr>
      <w:tr w:rsidR="00070B0E" w:rsidRPr="00FD0228" w:rsidTr="006826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C6CF"/>
            <w:vAlign w:val="center"/>
          </w:tcPr>
          <w:p w:rsidR="00070B0E" w:rsidRPr="00FD0228" w:rsidRDefault="00070B0E" w:rsidP="00592BA1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FD0228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0E" w:rsidRPr="00FD0228" w:rsidRDefault="00404098" w:rsidP="00592B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culoskeletal Health – Optima Health</w:t>
            </w:r>
          </w:p>
        </w:tc>
      </w:tr>
    </w:tbl>
    <w:p w:rsidR="00EE1045" w:rsidRPr="00FD0228" w:rsidRDefault="00EE1045" w:rsidP="00592BA1">
      <w:pPr>
        <w:spacing w:line="276" w:lineRule="auto"/>
        <w:rPr>
          <w:rFonts w:ascii="Arial" w:hAnsi="Arial" w:cs="Arial"/>
          <w:sz w:val="16"/>
          <w:szCs w:val="16"/>
        </w:rPr>
      </w:pPr>
    </w:p>
    <w:p w:rsidR="008A1544" w:rsidRPr="00FD0228" w:rsidRDefault="008A1544" w:rsidP="00592BA1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8522"/>
      </w:tblGrid>
      <w:tr w:rsidR="000710E8" w:rsidRPr="00FD0228" w:rsidTr="008A1544">
        <w:trPr>
          <w:trHeight w:val="3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C6CF"/>
            <w:vAlign w:val="center"/>
          </w:tcPr>
          <w:p w:rsidR="00F4793E" w:rsidRPr="00FD0228" w:rsidRDefault="002A1EA9" w:rsidP="00592BA1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FD0228">
              <w:rPr>
                <w:rFonts w:ascii="Arial" w:hAnsi="Arial" w:cs="Arial"/>
                <w:b/>
              </w:rPr>
              <w:t>Job</w:t>
            </w:r>
            <w:r w:rsidR="00A33A9F" w:rsidRPr="00FD0228">
              <w:rPr>
                <w:rFonts w:ascii="Arial" w:hAnsi="Arial" w:cs="Arial"/>
                <w:b/>
              </w:rPr>
              <w:t xml:space="preserve"> p</w:t>
            </w:r>
            <w:r w:rsidR="00F4793E" w:rsidRPr="00FD0228">
              <w:rPr>
                <w:rFonts w:ascii="Arial" w:hAnsi="Arial" w:cs="Arial"/>
                <w:b/>
              </w:rPr>
              <w:t>urpose</w:t>
            </w:r>
          </w:p>
        </w:tc>
      </w:tr>
      <w:tr w:rsidR="00F4793E" w:rsidRPr="00FD0228" w:rsidTr="008A154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A2510" w:rsidRPr="00FA2510" w:rsidRDefault="00FA2510" w:rsidP="00FA2510">
            <w:pPr>
              <w:spacing w:after="10" w:line="276" w:lineRule="auto"/>
              <w:rPr>
                <w:rFonts w:ascii="Arial" w:hAnsi="Arial" w:cs="Arial"/>
                <w:sz w:val="20"/>
                <w:szCs w:val="20"/>
              </w:rPr>
            </w:pPr>
            <w:r w:rsidRPr="00FA2510">
              <w:rPr>
                <w:rFonts w:ascii="Arial" w:hAnsi="Arial" w:cs="Arial"/>
                <w:sz w:val="20"/>
                <w:szCs w:val="20"/>
              </w:rPr>
              <w:t>To carry out ergonomic assessments to a high standard for BP</w:t>
            </w:r>
          </w:p>
          <w:p w:rsidR="0054286D" w:rsidRPr="00FD0228" w:rsidRDefault="00FA2510" w:rsidP="00FA2510">
            <w:pPr>
              <w:spacing w:after="10" w:line="276" w:lineRule="auto"/>
              <w:rPr>
                <w:rFonts w:ascii="Arial" w:hAnsi="Arial" w:cs="Arial"/>
                <w:sz w:val="20"/>
                <w:szCs w:val="20"/>
              </w:rPr>
            </w:pPr>
            <w:r w:rsidRPr="00FA2510">
              <w:rPr>
                <w:rFonts w:ascii="Arial" w:hAnsi="Arial" w:cs="Arial"/>
                <w:sz w:val="20"/>
                <w:szCs w:val="20"/>
              </w:rPr>
              <w:t xml:space="preserve">To provide on-sit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A2510">
              <w:rPr>
                <w:rFonts w:ascii="Arial" w:hAnsi="Arial" w:cs="Arial"/>
                <w:sz w:val="20"/>
                <w:szCs w:val="20"/>
              </w:rPr>
              <w:t>hysiotherapy servic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A2510">
              <w:rPr>
                <w:rFonts w:ascii="Arial" w:hAnsi="Arial" w:cs="Arial"/>
                <w:sz w:val="20"/>
                <w:szCs w:val="20"/>
              </w:rPr>
              <w:t xml:space="preserve"> as required by the business</w:t>
            </w:r>
          </w:p>
        </w:tc>
      </w:tr>
      <w:tr w:rsidR="000710E8" w:rsidRPr="00FD0228" w:rsidTr="008A154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C6CF"/>
            <w:vAlign w:val="center"/>
          </w:tcPr>
          <w:p w:rsidR="00F4793E" w:rsidRPr="00FD0228" w:rsidRDefault="00A33A9F" w:rsidP="00592BA1">
            <w:pPr>
              <w:spacing w:before="80" w:after="80" w:line="276" w:lineRule="auto"/>
              <w:rPr>
                <w:rFonts w:ascii="Arial" w:hAnsi="Arial" w:cs="Arial"/>
                <w:b/>
                <w:position w:val="-6"/>
              </w:rPr>
            </w:pPr>
            <w:r w:rsidRPr="00FD0228">
              <w:rPr>
                <w:rFonts w:ascii="Arial" w:hAnsi="Arial" w:cs="Arial"/>
                <w:b/>
              </w:rPr>
              <w:t>Key r</w:t>
            </w:r>
            <w:r w:rsidR="00F4793E" w:rsidRPr="00FD0228">
              <w:rPr>
                <w:rFonts w:ascii="Arial" w:hAnsi="Arial" w:cs="Arial"/>
                <w:b/>
              </w:rPr>
              <w:t>esponsibilities</w:t>
            </w:r>
          </w:p>
        </w:tc>
      </w:tr>
      <w:tr w:rsidR="0023232F" w:rsidRPr="00FD0228" w:rsidTr="008A1544">
        <w:trPr>
          <w:trHeight w:val="100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A2510" w:rsidRPr="00FA2510" w:rsidRDefault="00FA2510" w:rsidP="00FA2510">
            <w:pPr>
              <w:pStyle w:val="NoSpacing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A2510">
              <w:rPr>
                <w:rFonts w:ascii="Arial" w:eastAsia="Arial" w:hAnsi="Arial" w:cs="Arial"/>
                <w:sz w:val="20"/>
                <w:szCs w:val="20"/>
              </w:rPr>
              <w:t>Provide ergonomic DSE assessments as and when required, using the most appropriate method (on-site, remote, home or other</w:t>
            </w:r>
            <w:r w:rsidR="00E4069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A2510">
              <w:rPr>
                <w:rFonts w:ascii="Arial" w:eastAsia="Arial" w:hAnsi="Arial" w:cs="Arial"/>
                <w:sz w:val="20"/>
                <w:szCs w:val="20"/>
              </w:rPr>
              <w:t xml:space="preserve"> as agreed by the BP business)</w:t>
            </w:r>
          </w:p>
          <w:p w:rsidR="00FA2510" w:rsidRPr="00FA2510" w:rsidRDefault="00FA2510" w:rsidP="00FA2510">
            <w:pPr>
              <w:pStyle w:val="NoSpacing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A2510">
              <w:rPr>
                <w:rFonts w:ascii="Arial" w:eastAsia="Arial" w:hAnsi="Arial" w:cs="Arial"/>
                <w:sz w:val="20"/>
                <w:szCs w:val="20"/>
              </w:rPr>
              <w:t>Provide on-site physiotherapy treatments where appropriate and agreed by BP business</w:t>
            </w:r>
          </w:p>
          <w:p w:rsidR="00FA2510" w:rsidRPr="00FA2510" w:rsidRDefault="00FA2510" w:rsidP="00FA2510">
            <w:pPr>
              <w:pStyle w:val="NoSpacing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A2510">
              <w:rPr>
                <w:rFonts w:ascii="Arial" w:eastAsia="Arial" w:hAnsi="Arial" w:cs="Arial"/>
                <w:sz w:val="20"/>
                <w:szCs w:val="20"/>
              </w:rPr>
              <w:t>Manage an individual caseload of clients effectively and efficiently</w:t>
            </w:r>
          </w:p>
          <w:p w:rsidR="00FA2510" w:rsidRDefault="00FA2510" w:rsidP="00FA2510">
            <w:pPr>
              <w:pStyle w:val="NoSpacing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A2510">
              <w:rPr>
                <w:rFonts w:ascii="Arial" w:eastAsia="Arial" w:hAnsi="Arial" w:cs="Arial"/>
                <w:sz w:val="20"/>
                <w:szCs w:val="20"/>
              </w:rPr>
              <w:t>Maintain adequate documentation, records and accurate statistical information as required by the business</w:t>
            </w:r>
          </w:p>
          <w:p w:rsidR="00CB6678" w:rsidRPr="00FA2510" w:rsidRDefault="00CB6678" w:rsidP="00FA2510">
            <w:pPr>
              <w:pStyle w:val="NoSpacing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aise with other team members when required</w:t>
            </w:r>
          </w:p>
          <w:p w:rsidR="00FA2510" w:rsidRPr="00FA2510" w:rsidRDefault="00CB6678" w:rsidP="00FA2510">
            <w:pPr>
              <w:pStyle w:val="NoSpacing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ep up to date with current legislation and ergonomic equipment</w:t>
            </w:r>
          </w:p>
          <w:p w:rsidR="00FA2510" w:rsidRDefault="00CB6678" w:rsidP="00FA2510">
            <w:pPr>
              <w:pStyle w:val="NoSpacing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te in in-service training to promote personal development</w:t>
            </w:r>
          </w:p>
          <w:p w:rsidR="0023232F" w:rsidRPr="00FA2510" w:rsidRDefault="00FA2510" w:rsidP="00FA2510">
            <w:pPr>
              <w:pStyle w:val="NoSpacing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A2510">
              <w:rPr>
                <w:rFonts w:ascii="Arial" w:eastAsia="Arial" w:hAnsi="Arial" w:cs="Arial"/>
                <w:sz w:val="20"/>
                <w:szCs w:val="20"/>
              </w:rPr>
              <w:t>Maintain an in-depth knowledge and awareness of BP processes and systems</w:t>
            </w:r>
            <w:r w:rsidR="006638C0" w:rsidRPr="006638C0">
              <w:t xml:space="preserve"> </w:t>
            </w:r>
          </w:p>
        </w:tc>
      </w:tr>
      <w:tr w:rsidR="00751A7E" w:rsidRPr="00751A7E" w:rsidTr="00726B11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C6CF"/>
            <w:vAlign w:val="center"/>
          </w:tcPr>
          <w:p w:rsidR="00751A7E" w:rsidRPr="00751A7E" w:rsidRDefault="00751A7E" w:rsidP="00726B1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856554" w:rsidRDefault="00856554" w:rsidP="00592BA1">
      <w:pPr>
        <w:spacing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5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22"/>
      </w:tblGrid>
      <w:tr w:rsidR="002C39BD" w:rsidRPr="00FD0228" w:rsidTr="002C39B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1C6CF"/>
            <w:vAlign w:val="center"/>
          </w:tcPr>
          <w:p w:rsidR="002C39BD" w:rsidRPr="00FD0228" w:rsidRDefault="002C39BD" w:rsidP="002C39BD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FD0228">
              <w:rPr>
                <w:rFonts w:ascii="Arial" w:hAnsi="Arial" w:cs="Arial"/>
                <w:b/>
              </w:rPr>
              <w:t>Key skills and qualification summary</w:t>
            </w:r>
          </w:p>
        </w:tc>
      </w:tr>
      <w:tr w:rsidR="002C39BD" w:rsidRPr="00FD0228" w:rsidTr="002C39BD">
        <w:trPr>
          <w:trHeight w:val="973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C39BD" w:rsidRDefault="002C39BD" w:rsidP="002C39BD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170FF">
              <w:rPr>
                <w:rFonts w:ascii="Arial" w:hAnsi="Arial" w:cs="Arial"/>
                <w:sz w:val="20"/>
                <w:szCs w:val="20"/>
              </w:rPr>
              <w:t>Diplo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0F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0FF">
              <w:rPr>
                <w:rFonts w:ascii="Arial" w:hAnsi="Arial" w:cs="Arial"/>
                <w:sz w:val="20"/>
                <w:szCs w:val="20"/>
              </w:rPr>
              <w:t xml:space="preserve">Degree i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170FF">
              <w:rPr>
                <w:rFonts w:ascii="Arial" w:hAnsi="Arial" w:cs="Arial"/>
                <w:sz w:val="20"/>
                <w:szCs w:val="20"/>
              </w:rPr>
              <w:t xml:space="preserve">hysiotherapy leading to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170FF">
              <w:rPr>
                <w:rFonts w:ascii="Arial" w:hAnsi="Arial" w:cs="Arial"/>
                <w:sz w:val="20"/>
                <w:szCs w:val="20"/>
              </w:rPr>
              <w:t xml:space="preserve">embership of the Chartered Societ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170FF">
              <w:rPr>
                <w:rFonts w:ascii="Arial" w:hAnsi="Arial" w:cs="Arial"/>
                <w:sz w:val="20"/>
                <w:szCs w:val="20"/>
              </w:rPr>
              <w:t>of Physiotherapy</w:t>
            </w:r>
          </w:p>
          <w:p w:rsidR="00CB6678" w:rsidRPr="00CB6678" w:rsidRDefault="002C39BD" w:rsidP="00CB6678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170FF">
              <w:rPr>
                <w:rFonts w:ascii="Arial" w:hAnsi="Arial" w:cs="Arial"/>
                <w:sz w:val="20"/>
                <w:szCs w:val="20"/>
              </w:rPr>
              <w:t>Registration with Health &amp; Care Professions C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0FF">
              <w:rPr>
                <w:rFonts w:ascii="Arial" w:hAnsi="Arial" w:cs="Arial"/>
                <w:sz w:val="20"/>
                <w:szCs w:val="20"/>
              </w:rPr>
              <w:t>(HCPC)</w:t>
            </w:r>
          </w:p>
        </w:tc>
      </w:tr>
      <w:tr w:rsidR="002C39BD" w:rsidRPr="00FD0228" w:rsidTr="002C39BD">
        <w:trPr>
          <w:trHeight w:val="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C6CF"/>
            <w:vAlign w:val="center"/>
          </w:tcPr>
          <w:p w:rsidR="002C39BD" w:rsidRPr="00FD0228" w:rsidRDefault="002C39BD" w:rsidP="002C39BD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FC5C71" w:rsidRPr="00856554" w:rsidRDefault="00856554" w:rsidP="00592BA1">
      <w:pPr>
        <w:spacing w:line="276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8522"/>
      </w:tblGrid>
      <w:tr w:rsidR="00856554" w:rsidRPr="00FD0228" w:rsidTr="00751A7E">
        <w:tc>
          <w:tcPr>
            <w:tcW w:w="8522" w:type="dxa"/>
            <w:shd w:val="clear" w:color="auto" w:fill="A1C6CF"/>
            <w:vAlign w:val="center"/>
          </w:tcPr>
          <w:p w:rsidR="00856554" w:rsidRPr="00FD0228" w:rsidRDefault="00856554" w:rsidP="00C170FF">
            <w:pPr>
              <w:spacing w:before="80" w:after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0228">
              <w:rPr>
                <w:rFonts w:ascii="Arial" w:hAnsi="Arial" w:cs="Arial"/>
              </w:rPr>
              <w:lastRenderedPageBreak/>
              <w:br w:type="page"/>
            </w:r>
            <w:r w:rsidRPr="00FD0228">
              <w:rPr>
                <w:rFonts w:ascii="Arial" w:hAnsi="Arial" w:cs="Arial"/>
                <w:b/>
              </w:rPr>
              <w:t xml:space="preserve">Key competencies </w:t>
            </w:r>
          </w:p>
        </w:tc>
      </w:tr>
      <w:tr w:rsidR="00856554" w:rsidRPr="00FD0228" w:rsidTr="00751A7E">
        <w:tc>
          <w:tcPr>
            <w:tcW w:w="8522" w:type="dxa"/>
            <w:shd w:val="clear" w:color="auto" w:fill="auto"/>
            <w:tcMar>
              <w:top w:w="113" w:type="dxa"/>
              <w:bottom w:w="113" w:type="dxa"/>
            </w:tcMar>
          </w:tcPr>
          <w:p w:rsidR="00DC419E" w:rsidRPr="00FD0228" w:rsidRDefault="00DC419E" w:rsidP="00DC419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0228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  <w:p w:rsidR="00CB6678" w:rsidRDefault="00CB6678" w:rsidP="00CB6678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 good communicator </w:t>
            </w:r>
          </w:p>
          <w:p w:rsidR="00CB6678" w:rsidRPr="00CB6678" w:rsidRDefault="00CB6678" w:rsidP="00CB6678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e</w:t>
            </w:r>
            <w:r w:rsidRPr="006638C0">
              <w:rPr>
                <w:rFonts w:ascii="Arial" w:hAnsi="Arial" w:cs="Arial"/>
                <w:sz w:val="20"/>
                <w:szCs w:val="20"/>
              </w:rPr>
              <w:t>xcellent written and verbal commu</w:t>
            </w:r>
            <w:r>
              <w:rPr>
                <w:rFonts w:ascii="Arial" w:hAnsi="Arial" w:cs="Arial"/>
                <w:sz w:val="20"/>
                <w:szCs w:val="20"/>
              </w:rPr>
              <w:t>nications skills</w:t>
            </w:r>
          </w:p>
        </w:tc>
      </w:tr>
      <w:tr w:rsidR="00856554" w:rsidRPr="00FD0228" w:rsidTr="00751A7E">
        <w:tc>
          <w:tcPr>
            <w:tcW w:w="852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EC0A8D" w:rsidRDefault="00E40693" w:rsidP="00EC0A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 s</w:t>
            </w:r>
            <w:r w:rsidR="00EC0A8D" w:rsidRPr="00EC0A8D">
              <w:rPr>
                <w:rFonts w:ascii="Arial" w:hAnsi="Arial" w:cs="Arial"/>
                <w:b/>
                <w:sz w:val="22"/>
                <w:szCs w:val="22"/>
              </w:rPr>
              <w:t>kills</w:t>
            </w:r>
          </w:p>
          <w:p w:rsidR="00EC0A8D" w:rsidRDefault="009071B6" w:rsidP="00EC0A8D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good IT skills</w:t>
            </w:r>
          </w:p>
          <w:p w:rsidR="00DC419E" w:rsidRPr="00FD0228" w:rsidRDefault="009071B6" w:rsidP="00EC0A8D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f</w:t>
            </w:r>
            <w:r w:rsidR="00EC0A8D" w:rsidRPr="00EC0A8D">
              <w:rPr>
                <w:rFonts w:ascii="Arial" w:hAnsi="Arial" w:cs="Arial"/>
                <w:sz w:val="20"/>
                <w:szCs w:val="20"/>
              </w:rPr>
              <w:t xml:space="preserve">luent with </w:t>
            </w:r>
            <w:r w:rsidR="00404098">
              <w:rPr>
                <w:rFonts w:ascii="Arial" w:hAnsi="Arial" w:cs="Arial"/>
                <w:sz w:val="20"/>
                <w:szCs w:val="20"/>
              </w:rPr>
              <w:t>electronic patient records</w:t>
            </w:r>
            <w:r w:rsidR="00EC0A8D" w:rsidRPr="00EC0A8D">
              <w:rPr>
                <w:rFonts w:ascii="Arial" w:hAnsi="Arial" w:cs="Arial"/>
                <w:sz w:val="20"/>
                <w:szCs w:val="20"/>
              </w:rPr>
              <w:t>, Reme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A8D" w:rsidRPr="00EC0A8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098">
              <w:rPr>
                <w:rFonts w:ascii="Arial" w:hAnsi="Arial" w:cs="Arial"/>
                <w:sz w:val="20"/>
                <w:szCs w:val="20"/>
              </w:rPr>
              <w:t xml:space="preserve">Case Manager </w:t>
            </w:r>
            <w:r w:rsidR="00EC0A8D" w:rsidRPr="00EC0A8D">
              <w:rPr>
                <w:rFonts w:ascii="Arial" w:hAnsi="Arial" w:cs="Arial"/>
                <w:sz w:val="20"/>
                <w:szCs w:val="20"/>
              </w:rPr>
              <w:t>systems</w:t>
            </w:r>
          </w:p>
        </w:tc>
      </w:tr>
      <w:tr w:rsidR="00856554" w:rsidRPr="00FD0228" w:rsidTr="00751A7E">
        <w:tc>
          <w:tcPr>
            <w:tcW w:w="852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EC0A8D" w:rsidRPr="00FD0228" w:rsidRDefault="00EC0A8D" w:rsidP="00EC0A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0228">
              <w:rPr>
                <w:rFonts w:ascii="Arial" w:hAnsi="Arial" w:cs="Arial"/>
                <w:b/>
                <w:sz w:val="22"/>
                <w:szCs w:val="22"/>
              </w:rPr>
              <w:t>Team working</w:t>
            </w:r>
          </w:p>
          <w:p w:rsidR="00EC0A8D" w:rsidRPr="00EC0A8D" w:rsidRDefault="00C170FF" w:rsidP="00EC0A8D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s a</w:t>
            </w:r>
            <w:r w:rsidR="00EC0A8D">
              <w:rPr>
                <w:rFonts w:ascii="Arial" w:hAnsi="Arial" w:cs="Arial"/>
                <w:sz w:val="20"/>
                <w:szCs w:val="20"/>
              </w:rPr>
              <w:t>ble to</w:t>
            </w:r>
            <w:proofErr w:type="gramEnd"/>
            <w:r w:rsidR="00EC0A8D">
              <w:rPr>
                <w:rFonts w:ascii="Arial" w:hAnsi="Arial" w:cs="Arial"/>
                <w:sz w:val="20"/>
                <w:szCs w:val="20"/>
              </w:rPr>
              <w:t xml:space="preserve"> self-</w:t>
            </w:r>
            <w:r w:rsidR="00EC0A8D" w:rsidRPr="00EC0A8D">
              <w:rPr>
                <w:rFonts w:ascii="Arial" w:hAnsi="Arial" w:cs="Arial"/>
                <w:sz w:val="20"/>
                <w:szCs w:val="20"/>
              </w:rPr>
              <w:t xml:space="preserve">manage own work load and </w:t>
            </w:r>
            <w:r w:rsidR="00EC0A8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0A8D" w:rsidRPr="00EC0A8D">
              <w:rPr>
                <w:rFonts w:ascii="Arial" w:hAnsi="Arial" w:cs="Arial"/>
                <w:sz w:val="20"/>
                <w:szCs w:val="20"/>
              </w:rPr>
              <w:t>work independently</w:t>
            </w:r>
          </w:p>
          <w:p w:rsidR="00856554" w:rsidRPr="00FD0228" w:rsidRDefault="00EC0A8D" w:rsidP="00EC0A8D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Pr="006638C0">
              <w:rPr>
                <w:rFonts w:ascii="Arial" w:hAnsi="Arial" w:cs="Arial"/>
                <w:sz w:val="20"/>
                <w:szCs w:val="20"/>
              </w:rPr>
              <w:t xml:space="preserve"> work as part of a team, </w:t>
            </w:r>
            <w:r w:rsidRPr="00EC0A8D">
              <w:rPr>
                <w:rFonts w:ascii="Arial" w:hAnsi="Arial" w:cs="Arial"/>
                <w:sz w:val="20"/>
                <w:szCs w:val="20"/>
              </w:rPr>
              <w:t>to ensure effective communication and delivery of service</w:t>
            </w:r>
          </w:p>
        </w:tc>
      </w:tr>
      <w:tr w:rsidR="00EC0A8D" w:rsidRPr="00FD0228" w:rsidTr="00751A7E">
        <w:tc>
          <w:tcPr>
            <w:tcW w:w="852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EC0A8D" w:rsidRPr="00FD0228" w:rsidRDefault="00EC0A8D" w:rsidP="00EC0A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ision making and accountability</w:t>
            </w:r>
          </w:p>
          <w:p w:rsidR="00EC0A8D" w:rsidRDefault="00C170FF" w:rsidP="00CB6678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170FF">
              <w:rPr>
                <w:rFonts w:ascii="Arial" w:hAnsi="Arial" w:cs="Arial"/>
                <w:sz w:val="20"/>
                <w:szCs w:val="20"/>
              </w:rPr>
              <w:t>A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170FF">
              <w:rPr>
                <w:rFonts w:ascii="Arial" w:hAnsi="Arial" w:cs="Arial"/>
                <w:sz w:val="20"/>
                <w:szCs w:val="20"/>
              </w:rPr>
              <w:t xml:space="preserve"> independently to assess, analyse and provide suitable solutions for individual clients and </w:t>
            </w:r>
            <w:r w:rsidR="00CB6678">
              <w:rPr>
                <w:rFonts w:ascii="Arial" w:hAnsi="Arial" w:cs="Arial"/>
                <w:sz w:val="20"/>
                <w:szCs w:val="20"/>
              </w:rPr>
              <w:t>refers issues to senior</w:t>
            </w:r>
            <w:r w:rsidRPr="00C170FF">
              <w:rPr>
                <w:rFonts w:ascii="Arial" w:hAnsi="Arial" w:cs="Arial"/>
                <w:sz w:val="20"/>
                <w:szCs w:val="20"/>
              </w:rPr>
              <w:t xml:space="preserve"> members of staff</w:t>
            </w:r>
            <w:r w:rsidR="00CB6678">
              <w:rPr>
                <w:rFonts w:ascii="Arial" w:hAnsi="Arial" w:cs="Arial"/>
                <w:sz w:val="20"/>
                <w:szCs w:val="20"/>
              </w:rPr>
              <w:t>, if required</w:t>
            </w:r>
          </w:p>
          <w:p w:rsidR="00CB6678" w:rsidRPr="00EC0A8D" w:rsidRDefault="00CB6678" w:rsidP="00CB6678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prioritise the workload and take day-to-day decisions</w:t>
            </w:r>
          </w:p>
        </w:tc>
      </w:tr>
      <w:tr w:rsidR="00856554" w:rsidRPr="00FD0228" w:rsidTr="00751A7E">
        <w:tc>
          <w:tcPr>
            <w:tcW w:w="852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856554" w:rsidRPr="00FD0228" w:rsidRDefault="00856554" w:rsidP="00751A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lexibility and adaptability</w:t>
            </w:r>
          </w:p>
          <w:p w:rsidR="00856554" w:rsidRPr="00C170FF" w:rsidRDefault="00C170FF" w:rsidP="00C170FF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f</w:t>
            </w:r>
            <w:r w:rsidR="00A6323C">
              <w:rPr>
                <w:rFonts w:ascii="Arial" w:hAnsi="Arial" w:cs="Arial"/>
                <w:sz w:val="20"/>
                <w:szCs w:val="20"/>
              </w:rPr>
              <w:t>lexible to</w:t>
            </w:r>
            <w:r w:rsidR="00856554" w:rsidRPr="006638C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changing needs of the business</w:t>
            </w:r>
          </w:p>
        </w:tc>
      </w:tr>
      <w:tr w:rsidR="00856554" w:rsidRPr="00FD0228" w:rsidTr="00751A7E">
        <w:trPr>
          <w:trHeight w:val="32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C6CF"/>
            <w:tcMar>
              <w:top w:w="113" w:type="dxa"/>
              <w:bottom w:w="113" w:type="dxa"/>
            </w:tcMar>
          </w:tcPr>
          <w:p w:rsidR="00856554" w:rsidRPr="00751A7E" w:rsidRDefault="00856554" w:rsidP="00751A7E">
            <w:pPr>
              <w:ind w:right="-23"/>
              <w:rPr>
                <w:rFonts w:ascii="Arial" w:eastAsia="Courier New" w:hAnsi="Arial" w:cs="Arial"/>
                <w:sz w:val="2"/>
                <w:szCs w:val="2"/>
              </w:rPr>
            </w:pPr>
          </w:p>
        </w:tc>
      </w:tr>
    </w:tbl>
    <w:p w:rsidR="006638C0" w:rsidRDefault="006638C0" w:rsidP="00592BA1">
      <w:pPr>
        <w:spacing w:line="276" w:lineRule="auto"/>
        <w:rPr>
          <w:rFonts w:ascii="Arial" w:hAnsi="Arial" w:cs="Arial"/>
        </w:rPr>
      </w:pPr>
    </w:p>
    <w:p w:rsidR="00E935F9" w:rsidRPr="00C170FF" w:rsidRDefault="00C170FF" w:rsidP="00592BA1">
      <w:pPr>
        <w:spacing w:line="276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t xml:space="preserve"> </w:t>
      </w:r>
    </w:p>
    <w:sectPr w:rsidR="00E935F9" w:rsidRPr="00C170FF" w:rsidSect="002A1EA9">
      <w:headerReference w:type="default" r:id="rId8"/>
      <w:footerReference w:type="default" r:id="rId9"/>
      <w:pgSz w:w="11906" w:h="16838"/>
      <w:pgMar w:top="1843" w:right="991" w:bottom="1134" w:left="1800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3E0" w:rsidRDefault="00DA33E0">
      <w:r>
        <w:separator/>
      </w:r>
    </w:p>
  </w:endnote>
  <w:endnote w:type="continuationSeparator" w:id="0">
    <w:p w:rsidR="00DA33E0" w:rsidRDefault="00DA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19" w:rsidRPr="00FA797F" w:rsidRDefault="00B45136" w:rsidP="00FA797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ysiotherapist</w:t>
    </w:r>
    <w:r w:rsidR="005678DC" w:rsidRPr="005678DC">
      <w:rPr>
        <w:rFonts w:ascii="Arial" w:hAnsi="Arial" w:cs="Arial"/>
        <w:sz w:val="16"/>
        <w:szCs w:val="16"/>
      </w:rPr>
      <w:t xml:space="preserve"> </w:t>
    </w:r>
    <w:r w:rsidR="00BD100D">
      <w:rPr>
        <w:rFonts w:ascii="Arial" w:hAnsi="Arial" w:cs="Arial"/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3E0" w:rsidRDefault="00DA33E0">
      <w:r>
        <w:separator/>
      </w:r>
    </w:p>
  </w:footnote>
  <w:footnote w:type="continuationSeparator" w:id="0">
    <w:p w:rsidR="00DA33E0" w:rsidRDefault="00DA3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19" w:rsidRPr="00A802E5" w:rsidRDefault="00597719" w:rsidP="002A1EA9">
    <w:pPr>
      <w:spacing w:after="240"/>
      <w:ind w:left="6480" w:right="-766" w:firstLine="720"/>
      <w:rPr>
        <w:rFonts w:ascii="Arial" w:hAnsi="Arial"/>
        <w:b/>
        <w:color w:val="808080"/>
      </w:rPr>
    </w:pPr>
    <w:r>
      <w:rPr>
        <w:rFonts w:ascii="Arial" w:hAnsi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94"/>
    <w:multiLevelType w:val="hybridMultilevel"/>
    <w:tmpl w:val="48D0E6B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405A5"/>
    <w:multiLevelType w:val="hybridMultilevel"/>
    <w:tmpl w:val="50B0F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7ECF"/>
    <w:multiLevelType w:val="hybridMultilevel"/>
    <w:tmpl w:val="3D369E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85084"/>
    <w:multiLevelType w:val="hybridMultilevel"/>
    <w:tmpl w:val="20ACC7C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37360"/>
    <w:multiLevelType w:val="hybridMultilevel"/>
    <w:tmpl w:val="52AC292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F37C1"/>
    <w:multiLevelType w:val="hybridMultilevel"/>
    <w:tmpl w:val="44B2C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6E0"/>
    <w:multiLevelType w:val="hybridMultilevel"/>
    <w:tmpl w:val="6FD2696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E432A"/>
    <w:multiLevelType w:val="hybridMultilevel"/>
    <w:tmpl w:val="4828AF0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A4890"/>
    <w:multiLevelType w:val="hybridMultilevel"/>
    <w:tmpl w:val="374CE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C4F"/>
    <w:multiLevelType w:val="hybridMultilevel"/>
    <w:tmpl w:val="1ECA978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F5A9E"/>
    <w:multiLevelType w:val="hybridMultilevel"/>
    <w:tmpl w:val="62BC33C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102F5"/>
    <w:multiLevelType w:val="hybridMultilevel"/>
    <w:tmpl w:val="40E04E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534C0"/>
    <w:multiLevelType w:val="hybridMultilevel"/>
    <w:tmpl w:val="29DC234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F685D"/>
    <w:multiLevelType w:val="hybridMultilevel"/>
    <w:tmpl w:val="35E8924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6445E"/>
    <w:multiLevelType w:val="hybridMultilevel"/>
    <w:tmpl w:val="2116B24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176F0"/>
    <w:multiLevelType w:val="hybridMultilevel"/>
    <w:tmpl w:val="33803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2915"/>
    <w:multiLevelType w:val="hybridMultilevel"/>
    <w:tmpl w:val="6F1843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030E6"/>
    <w:multiLevelType w:val="hybridMultilevel"/>
    <w:tmpl w:val="4238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B2778"/>
    <w:multiLevelType w:val="hybridMultilevel"/>
    <w:tmpl w:val="DD58F6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E158F"/>
    <w:multiLevelType w:val="multilevel"/>
    <w:tmpl w:val="56A43046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680" w:hanging="680"/>
      </w:pPr>
      <w:rPr>
        <w:rFonts w:ascii="Arial Bold" w:hAnsi="Arial Bold" w:hint="default"/>
        <w:b/>
        <w:bCs/>
        <w:i w:val="0"/>
        <w:iCs w:val="0"/>
        <w:color w:val="005B82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822" w:hanging="680"/>
      </w:pPr>
      <w:rPr>
        <w:rFonts w:ascii="Arial Bold" w:hAnsi="Arial Bold" w:hint="default"/>
        <w:b/>
        <w:bCs/>
        <w:i w:val="0"/>
        <w:iCs w:val="0"/>
        <w:color w:val="005B82"/>
        <w:sz w:val="28"/>
        <w:szCs w:val="28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907" w:hanging="907"/>
      </w:pPr>
      <w:rPr>
        <w:rFonts w:ascii="Arial Bold" w:hAnsi="Arial Bold" w:hint="default"/>
        <w:b/>
        <w:bCs/>
        <w:i w:val="0"/>
        <w:iCs w:val="0"/>
        <w:color w:val="005B82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ascii="Helvetica" w:hAnsi="Helvetica" w:hint="default"/>
        <w:b w:val="0"/>
        <w:i w:val="0"/>
        <w:color w:val="004E73"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u w:val="singl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u w:val="singl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u w:val="singl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u w:val="single"/>
      </w:rPr>
    </w:lvl>
  </w:abstractNum>
  <w:abstractNum w:abstractNumId="20" w15:restartNumberingAfterBreak="0">
    <w:nsid w:val="66564848"/>
    <w:multiLevelType w:val="hybridMultilevel"/>
    <w:tmpl w:val="59CE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6F747D"/>
    <w:multiLevelType w:val="hybridMultilevel"/>
    <w:tmpl w:val="6B2CE7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14AC7"/>
    <w:multiLevelType w:val="hybridMultilevel"/>
    <w:tmpl w:val="C2EA147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541EC"/>
    <w:multiLevelType w:val="hybridMultilevel"/>
    <w:tmpl w:val="5EEC09F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11187F"/>
    <w:multiLevelType w:val="hybridMultilevel"/>
    <w:tmpl w:val="CBFC31F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E4498"/>
    <w:multiLevelType w:val="hybridMultilevel"/>
    <w:tmpl w:val="E31417B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35741"/>
    <w:multiLevelType w:val="hybridMultilevel"/>
    <w:tmpl w:val="ACD851CC"/>
    <w:lvl w:ilvl="0" w:tplc="846A75CC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7944E4"/>
    <w:multiLevelType w:val="hybridMultilevel"/>
    <w:tmpl w:val="65304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6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22"/>
  </w:num>
  <w:num w:numId="14">
    <w:abstractNumId w:val="0"/>
  </w:num>
  <w:num w:numId="15">
    <w:abstractNumId w:val="14"/>
  </w:num>
  <w:num w:numId="16">
    <w:abstractNumId w:val="10"/>
  </w:num>
  <w:num w:numId="17">
    <w:abstractNumId w:val="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20"/>
  </w:num>
  <w:num w:numId="23">
    <w:abstractNumId w:val="7"/>
  </w:num>
  <w:num w:numId="24">
    <w:abstractNumId w:val="6"/>
  </w:num>
  <w:num w:numId="25">
    <w:abstractNumId w:val="11"/>
  </w:num>
  <w:num w:numId="26">
    <w:abstractNumId w:val="5"/>
  </w:num>
  <w:num w:numId="27">
    <w:abstractNumId w:val="21"/>
  </w:num>
  <w:num w:numId="28">
    <w:abstractNumId w:val="9"/>
  </w:num>
  <w:num w:numId="29">
    <w:abstractNumId w:val="27"/>
  </w:num>
  <w:num w:numId="30">
    <w:abstractNumId w:val="16"/>
  </w:num>
  <w:num w:numId="31">
    <w:abstractNumId w:val="1"/>
  </w:num>
  <w:num w:numId="32">
    <w:abstractNumId w:val="2"/>
  </w:num>
  <w:num w:numId="33">
    <w:abstractNumId w:val="17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CE"/>
    <w:rsid w:val="00030680"/>
    <w:rsid w:val="00050ACE"/>
    <w:rsid w:val="000524A0"/>
    <w:rsid w:val="00053D0D"/>
    <w:rsid w:val="00070B0E"/>
    <w:rsid w:val="000710E8"/>
    <w:rsid w:val="0007316D"/>
    <w:rsid w:val="00077BE7"/>
    <w:rsid w:val="00082550"/>
    <w:rsid w:val="0008686A"/>
    <w:rsid w:val="00094FF5"/>
    <w:rsid w:val="0009514F"/>
    <w:rsid w:val="001043C6"/>
    <w:rsid w:val="00104639"/>
    <w:rsid w:val="00105B34"/>
    <w:rsid w:val="00111418"/>
    <w:rsid w:val="00117A8A"/>
    <w:rsid w:val="00136B45"/>
    <w:rsid w:val="00154904"/>
    <w:rsid w:val="00176A20"/>
    <w:rsid w:val="001A12DB"/>
    <w:rsid w:val="001B5E6A"/>
    <w:rsid w:val="001D317A"/>
    <w:rsid w:val="001F1D9A"/>
    <w:rsid w:val="001F6A96"/>
    <w:rsid w:val="00202788"/>
    <w:rsid w:val="0023232F"/>
    <w:rsid w:val="0023707A"/>
    <w:rsid w:val="0025131A"/>
    <w:rsid w:val="0027053D"/>
    <w:rsid w:val="002915C1"/>
    <w:rsid w:val="002916B5"/>
    <w:rsid w:val="00297E98"/>
    <w:rsid w:val="002A1EA9"/>
    <w:rsid w:val="002B7CE1"/>
    <w:rsid w:val="002C39BD"/>
    <w:rsid w:val="002D2BAF"/>
    <w:rsid w:val="002D3BEA"/>
    <w:rsid w:val="002D47CD"/>
    <w:rsid w:val="002D7FB5"/>
    <w:rsid w:val="00325DAE"/>
    <w:rsid w:val="00356D1D"/>
    <w:rsid w:val="003A2513"/>
    <w:rsid w:val="003B67BB"/>
    <w:rsid w:val="003E7473"/>
    <w:rsid w:val="00404098"/>
    <w:rsid w:val="004232F6"/>
    <w:rsid w:val="0043366D"/>
    <w:rsid w:val="004377C7"/>
    <w:rsid w:val="00460F6D"/>
    <w:rsid w:val="00465B0C"/>
    <w:rsid w:val="00467657"/>
    <w:rsid w:val="00480DF8"/>
    <w:rsid w:val="004927F3"/>
    <w:rsid w:val="004A6F42"/>
    <w:rsid w:val="004B20E5"/>
    <w:rsid w:val="004C4E14"/>
    <w:rsid w:val="004F0DC4"/>
    <w:rsid w:val="004F64CF"/>
    <w:rsid w:val="00502F85"/>
    <w:rsid w:val="005115AB"/>
    <w:rsid w:val="00523840"/>
    <w:rsid w:val="00532213"/>
    <w:rsid w:val="0054286D"/>
    <w:rsid w:val="00553645"/>
    <w:rsid w:val="005678DC"/>
    <w:rsid w:val="00592BA1"/>
    <w:rsid w:val="00597719"/>
    <w:rsid w:val="005D170B"/>
    <w:rsid w:val="005D6C52"/>
    <w:rsid w:val="005E2E86"/>
    <w:rsid w:val="005F749E"/>
    <w:rsid w:val="0060534E"/>
    <w:rsid w:val="00611084"/>
    <w:rsid w:val="00621289"/>
    <w:rsid w:val="00622CD4"/>
    <w:rsid w:val="00650F67"/>
    <w:rsid w:val="00653848"/>
    <w:rsid w:val="00655C96"/>
    <w:rsid w:val="006638C0"/>
    <w:rsid w:val="00682658"/>
    <w:rsid w:val="006A4603"/>
    <w:rsid w:val="006B36D1"/>
    <w:rsid w:val="006C2D10"/>
    <w:rsid w:val="00700D0A"/>
    <w:rsid w:val="00701405"/>
    <w:rsid w:val="00703B26"/>
    <w:rsid w:val="00711978"/>
    <w:rsid w:val="0072703B"/>
    <w:rsid w:val="00741F32"/>
    <w:rsid w:val="0074402D"/>
    <w:rsid w:val="00751A7E"/>
    <w:rsid w:val="0078307D"/>
    <w:rsid w:val="007B59E7"/>
    <w:rsid w:val="007D1447"/>
    <w:rsid w:val="007D7C6B"/>
    <w:rsid w:val="007E550F"/>
    <w:rsid w:val="00800316"/>
    <w:rsid w:val="008055FB"/>
    <w:rsid w:val="00820DD9"/>
    <w:rsid w:val="008359E7"/>
    <w:rsid w:val="0083668A"/>
    <w:rsid w:val="0084538D"/>
    <w:rsid w:val="00845B04"/>
    <w:rsid w:val="00845B72"/>
    <w:rsid w:val="00847DE1"/>
    <w:rsid w:val="00856554"/>
    <w:rsid w:val="008A0A8B"/>
    <w:rsid w:val="008A1544"/>
    <w:rsid w:val="008A6EA4"/>
    <w:rsid w:val="008B4EB0"/>
    <w:rsid w:val="008B572C"/>
    <w:rsid w:val="00905821"/>
    <w:rsid w:val="00906D4B"/>
    <w:rsid w:val="009071B6"/>
    <w:rsid w:val="00913179"/>
    <w:rsid w:val="00931655"/>
    <w:rsid w:val="00931FCB"/>
    <w:rsid w:val="009623F4"/>
    <w:rsid w:val="00967C6A"/>
    <w:rsid w:val="009A7F28"/>
    <w:rsid w:val="009B39A4"/>
    <w:rsid w:val="009C4D9B"/>
    <w:rsid w:val="009E5BC0"/>
    <w:rsid w:val="009E6F19"/>
    <w:rsid w:val="00A239B8"/>
    <w:rsid w:val="00A33A9F"/>
    <w:rsid w:val="00A460BC"/>
    <w:rsid w:val="00A6323C"/>
    <w:rsid w:val="00A802E5"/>
    <w:rsid w:val="00A81D97"/>
    <w:rsid w:val="00A86917"/>
    <w:rsid w:val="00AB71E2"/>
    <w:rsid w:val="00AD3C39"/>
    <w:rsid w:val="00AE4B05"/>
    <w:rsid w:val="00B15537"/>
    <w:rsid w:val="00B40C8D"/>
    <w:rsid w:val="00B45136"/>
    <w:rsid w:val="00B45C72"/>
    <w:rsid w:val="00B80E9F"/>
    <w:rsid w:val="00B83D22"/>
    <w:rsid w:val="00B92E61"/>
    <w:rsid w:val="00B957DE"/>
    <w:rsid w:val="00BA1F6A"/>
    <w:rsid w:val="00BA723E"/>
    <w:rsid w:val="00BA7DB1"/>
    <w:rsid w:val="00BB74D3"/>
    <w:rsid w:val="00BD100D"/>
    <w:rsid w:val="00BD4782"/>
    <w:rsid w:val="00C1642B"/>
    <w:rsid w:val="00C170FF"/>
    <w:rsid w:val="00C518DF"/>
    <w:rsid w:val="00C5517D"/>
    <w:rsid w:val="00C67E98"/>
    <w:rsid w:val="00C75DFA"/>
    <w:rsid w:val="00C80D4C"/>
    <w:rsid w:val="00C96D53"/>
    <w:rsid w:val="00CA513A"/>
    <w:rsid w:val="00CA789F"/>
    <w:rsid w:val="00CB6678"/>
    <w:rsid w:val="00CB7F92"/>
    <w:rsid w:val="00CD29A6"/>
    <w:rsid w:val="00CD76AE"/>
    <w:rsid w:val="00CE354D"/>
    <w:rsid w:val="00CE6D06"/>
    <w:rsid w:val="00CF73F1"/>
    <w:rsid w:val="00D01C16"/>
    <w:rsid w:val="00D15626"/>
    <w:rsid w:val="00D17274"/>
    <w:rsid w:val="00D2771A"/>
    <w:rsid w:val="00D46778"/>
    <w:rsid w:val="00D571A2"/>
    <w:rsid w:val="00D700ED"/>
    <w:rsid w:val="00D713A0"/>
    <w:rsid w:val="00D76B07"/>
    <w:rsid w:val="00D76C4D"/>
    <w:rsid w:val="00D83918"/>
    <w:rsid w:val="00D8458E"/>
    <w:rsid w:val="00DA33E0"/>
    <w:rsid w:val="00DB1FDF"/>
    <w:rsid w:val="00DC419E"/>
    <w:rsid w:val="00DF4767"/>
    <w:rsid w:val="00E00581"/>
    <w:rsid w:val="00E02DCD"/>
    <w:rsid w:val="00E07232"/>
    <w:rsid w:val="00E40693"/>
    <w:rsid w:val="00E60139"/>
    <w:rsid w:val="00E66ABB"/>
    <w:rsid w:val="00E935F9"/>
    <w:rsid w:val="00EB7387"/>
    <w:rsid w:val="00EC0A8D"/>
    <w:rsid w:val="00ED1CB9"/>
    <w:rsid w:val="00ED2EB9"/>
    <w:rsid w:val="00ED7EA3"/>
    <w:rsid w:val="00EE1045"/>
    <w:rsid w:val="00EE5C48"/>
    <w:rsid w:val="00EF0BE3"/>
    <w:rsid w:val="00EF4E25"/>
    <w:rsid w:val="00F024C0"/>
    <w:rsid w:val="00F42ACE"/>
    <w:rsid w:val="00F45025"/>
    <w:rsid w:val="00F4793E"/>
    <w:rsid w:val="00F8351D"/>
    <w:rsid w:val="00F95427"/>
    <w:rsid w:val="00FA2510"/>
    <w:rsid w:val="00FA797F"/>
    <w:rsid w:val="00FB31D7"/>
    <w:rsid w:val="00FC3660"/>
    <w:rsid w:val="00FC5C71"/>
    <w:rsid w:val="00FD0228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5C2579-1DB2-4993-834C-030AE4BC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B34"/>
    <w:pPr>
      <w:keepNext/>
      <w:keepLines/>
      <w:numPr>
        <w:numId w:val="50"/>
      </w:numPr>
      <w:spacing w:before="240"/>
      <w:outlineLvl w:val="0"/>
    </w:pPr>
    <w:rPr>
      <w:rFonts w:ascii="Arial Bold" w:hAnsi="Arial Bold" w:cs="Arial"/>
      <w:b/>
      <w:bCs/>
      <w:color w:val="005B82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B34"/>
    <w:pPr>
      <w:keepNext/>
      <w:keepLines/>
      <w:numPr>
        <w:ilvl w:val="1"/>
        <w:numId w:val="50"/>
      </w:numPr>
      <w:spacing w:before="120" w:after="120"/>
      <w:outlineLvl w:val="1"/>
    </w:pPr>
    <w:rPr>
      <w:rFonts w:ascii="Arial Bold" w:hAnsi="Arial Bold" w:cs="Arial"/>
      <w:b/>
      <w:bCs/>
      <w:color w:val="005B8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B34"/>
    <w:pPr>
      <w:keepNext/>
      <w:numPr>
        <w:ilvl w:val="2"/>
        <w:numId w:val="50"/>
      </w:numPr>
      <w:spacing w:before="120" w:after="120"/>
      <w:outlineLvl w:val="2"/>
    </w:pPr>
    <w:rPr>
      <w:rFonts w:ascii="Arial" w:hAnsi="Arial" w:cs="Arial"/>
      <w:b/>
      <w:bCs/>
      <w:color w:val="005B8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05B34"/>
    <w:pPr>
      <w:keepNext/>
      <w:numPr>
        <w:ilvl w:val="3"/>
        <w:numId w:val="50"/>
      </w:numPr>
      <w:spacing w:before="120" w:after="120"/>
      <w:outlineLvl w:val="3"/>
    </w:pPr>
    <w:rPr>
      <w:rFonts w:ascii="Arial Bold" w:hAnsi="Arial Bold"/>
      <w:b/>
      <w:bCs/>
      <w:color w:val="004E73"/>
      <w:sz w:val="22"/>
    </w:rPr>
  </w:style>
  <w:style w:type="paragraph" w:styleId="Heading6">
    <w:name w:val="heading 6"/>
    <w:basedOn w:val="Normal"/>
    <w:next w:val="Normal"/>
    <w:link w:val="Heading6Char"/>
    <w:qFormat/>
    <w:rsid w:val="00105B34"/>
    <w:pPr>
      <w:numPr>
        <w:ilvl w:val="5"/>
        <w:numId w:val="5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5B34"/>
    <w:pPr>
      <w:numPr>
        <w:ilvl w:val="6"/>
        <w:numId w:val="50"/>
      </w:numPr>
      <w:spacing w:before="240" w:after="60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qFormat/>
    <w:rsid w:val="00105B34"/>
    <w:pPr>
      <w:numPr>
        <w:ilvl w:val="7"/>
        <w:numId w:val="50"/>
      </w:numPr>
      <w:spacing w:before="240" w:after="6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105B34"/>
    <w:pPr>
      <w:numPr>
        <w:ilvl w:val="8"/>
        <w:numId w:val="5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36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66D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C75DFA"/>
    <w:pPr>
      <w:numPr>
        <w:numId w:val="4"/>
      </w:numPr>
      <w:autoSpaceDE w:val="0"/>
      <w:autoSpaceDN w:val="0"/>
      <w:spacing w:after="120"/>
      <w:jc w:val="both"/>
    </w:pPr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5B34"/>
    <w:rPr>
      <w:rFonts w:ascii="Arial Bold" w:hAnsi="Arial Bold" w:cs="Arial"/>
      <w:b/>
      <w:bCs/>
      <w:color w:val="005B82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5B34"/>
    <w:rPr>
      <w:rFonts w:ascii="Arial Bold" w:hAnsi="Arial Bold" w:cs="Arial"/>
      <w:b/>
      <w:bCs/>
      <w:color w:val="005B8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5B34"/>
    <w:rPr>
      <w:rFonts w:ascii="Arial" w:hAnsi="Arial" w:cs="Arial"/>
      <w:b/>
      <w:bCs/>
      <w:color w:val="005B8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05B34"/>
    <w:rPr>
      <w:rFonts w:ascii="Arial Bold" w:hAnsi="Arial Bold"/>
      <w:b/>
      <w:bCs/>
      <w:color w:val="004E73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105B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05B34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105B34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05B3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A6B0-302D-4835-A82F-3CEE6A9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s Direct Group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orbes-jackson</dc:creator>
  <cp:lastModifiedBy>Margaret Frear</cp:lastModifiedBy>
  <cp:revision>2</cp:revision>
  <cp:lastPrinted>2014-10-22T15:49:00Z</cp:lastPrinted>
  <dcterms:created xsi:type="dcterms:W3CDTF">2019-03-21T10:07:00Z</dcterms:created>
  <dcterms:modified xsi:type="dcterms:W3CDTF">2019-03-21T10:07:00Z</dcterms:modified>
</cp:coreProperties>
</file>